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3408" w14:textId="0B130D92" w:rsidR="00A47A96" w:rsidRDefault="00A47A96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42A6" w14:textId="090031A5" w:rsidR="009B6973" w:rsidRP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7755033"/>
      <w:r w:rsidRPr="00111A30">
        <w:rPr>
          <w:rFonts w:ascii="Times New Roman" w:hAnsi="Times New Roman" w:cs="Times New Roman"/>
          <w:b/>
          <w:bCs/>
          <w:sz w:val="24"/>
          <w:szCs w:val="24"/>
        </w:rPr>
        <w:t>Beküldő neve</w:t>
      </w:r>
    </w:p>
    <w:p w14:paraId="04BC8E61" w14:textId="62633D20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E4A8" wp14:editId="6E9D63FF">
                <wp:simplePos x="0" y="0"/>
                <wp:positionH relativeFrom="column">
                  <wp:posOffset>-13970</wp:posOffset>
                </wp:positionH>
                <wp:positionV relativeFrom="paragraph">
                  <wp:posOffset>276225</wp:posOffset>
                </wp:positionV>
                <wp:extent cx="685800" cy="304800"/>
                <wp:effectExtent l="0" t="0" r="19050" b="1905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9A06" id="Téglalap 21" o:spid="_x0000_s1026" style="position:absolute;margin-left:-1.1pt;margin-top:21.75pt;width:5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0DF66" wp14:editId="1A385488">
                <wp:simplePos x="0" y="0"/>
                <wp:positionH relativeFrom="column">
                  <wp:posOffset>4533900</wp:posOffset>
                </wp:positionH>
                <wp:positionV relativeFrom="paragraph">
                  <wp:posOffset>280670</wp:posOffset>
                </wp:positionV>
                <wp:extent cx="1619250" cy="304800"/>
                <wp:effectExtent l="0" t="0" r="19050" b="1905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5446" id="Téglalap 26" o:spid="_x0000_s1026" style="position:absolute;margin-left:357pt;margin-top:22.1pt;width:127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qrhAIAABc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29CBB" wp14:editId="743996FA">
                <wp:simplePos x="0" y="0"/>
                <wp:positionH relativeFrom="column">
                  <wp:posOffset>2681605</wp:posOffset>
                </wp:positionH>
                <wp:positionV relativeFrom="paragraph">
                  <wp:posOffset>266700</wp:posOffset>
                </wp:positionV>
                <wp:extent cx="1676400" cy="304800"/>
                <wp:effectExtent l="0" t="0" r="19050" b="1905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1E56A" id="Téglalap 25" o:spid="_x0000_s1026" style="position:absolute;margin-left:211.15pt;margin-top:21pt;width:132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BmgQIAABc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1DAD" wp14:editId="08A0DA70">
                <wp:simplePos x="0" y="0"/>
                <wp:positionH relativeFrom="column">
                  <wp:posOffset>871856</wp:posOffset>
                </wp:positionH>
                <wp:positionV relativeFrom="paragraph">
                  <wp:posOffset>276225</wp:posOffset>
                </wp:positionV>
                <wp:extent cx="1619250" cy="304800"/>
                <wp:effectExtent l="0" t="0" r="19050" b="1905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53ABD" id="Téglalap 22" o:spid="_x0000_s1026" style="position:absolute;margin-left:68.65pt;margin-top:21.75pt;width:127.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t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aládi név</w:t>
      </w:r>
      <w:r w:rsidR="005B3B43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ónév</w:t>
      </w:r>
      <w:r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utónév</w:t>
      </w:r>
    </w:p>
    <w:bookmarkEnd w:id="0"/>
    <w:p w14:paraId="1E6CA46A" w14:textId="488D5747" w:rsidR="00111A30" w:rsidRDefault="00111A30" w:rsidP="00E70781">
      <w:pPr>
        <w:tabs>
          <w:tab w:val="center" w:pos="4536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5A078C" w14:textId="25E06E03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60ECD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CC4B7" w14:textId="1F6807F5" w:rsidR="00111A30" w:rsidRP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30">
        <w:rPr>
          <w:rFonts w:ascii="Times New Roman" w:hAnsi="Times New Roman" w:cs="Times New Roman"/>
          <w:b/>
          <w:bCs/>
          <w:sz w:val="24"/>
          <w:szCs w:val="24"/>
        </w:rPr>
        <w:t xml:space="preserve">Beküldő </w:t>
      </w:r>
      <w:r>
        <w:rPr>
          <w:rFonts w:ascii="Times New Roman" w:hAnsi="Times New Roman" w:cs="Times New Roman"/>
          <w:b/>
          <w:bCs/>
          <w:sz w:val="24"/>
          <w:szCs w:val="24"/>
        </w:rPr>
        <w:t>születési</w:t>
      </w:r>
      <w:r w:rsidRPr="00111A30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</w:p>
    <w:p w14:paraId="44939B96" w14:textId="142CD12A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4B40A" wp14:editId="2E3BC8B6">
                <wp:simplePos x="0" y="0"/>
                <wp:positionH relativeFrom="column">
                  <wp:posOffset>-13970</wp:posOffset>
                </wp:positionH>
                <wp:positionV relativeFrom="paragraph">
                  <wp:posOffset>276225</wp:posOffset>
                </wp:positionV>
                <wp:extent cx="685800" cy="304800"/>
                <wp:effectExtent l="0" t="0" r="19050" b="1905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A469" id="Téglalap 27" o:spid="_x0000_s1026" style="position:absolute;margin-left:-1.1pt;margin-top:21.75pt;width:54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kP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FC94E" wp14:editId="152A915A">
                <wp:simplePos x="0" y="0"/>
                <wp:positionH relativeFrom="column">
                  <wp:posOffset>4533900</wp:posOffset>
                </wp:positionH>
                <wp:positionV relativeFrom="paragraph">
                  <wp:posOffset>280670</wp:posOffset>
                </wp:positionV>
                <wp:extent cx="1619250" cy="304800"/>
                <wp:effectExtent l="0" t="0" r="19050" b="1905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9D263" id="Téglalap 28" o:spid="_x0000_s1026" style="position:absolute;margin-left:357pt;margin-top:22.1pt;width:127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pVgwIAABc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6DF46" wp14:editId="11802F0A">
                <wp:simplePos x="0" y="0"/>
                <wp:positionH relativeFrom="column">
                  <wp:posOffset>2681605</wp:posOffset>
                </wp:positionH>
                <wp:positionV relativeFrom="paragraph">
                  <wp:posOffset>266700</wp:posOffset>
                </wp:positionV>
                <wp:extent cx="1676400" cy="304800"/>
                <wp:effectExtent l="0" t="0" r="19050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66E4E" id="Téglalap 29" o:spid="_x0000_s1026" style="position:absolute;margin-left:211.15pt;margin-top:21pt;width:132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9455B" wp14:editId="7C06B322">
                <wp:simplePos x="0" y="0"/>
                <wp:positionH relativeFrom="column">
                  <wp:posOffset>871856</wp:posOffset>
                </wp:positionH>
                <wp:positionV relativeFrom="paragraph">
                  <wp:posOffset>276225</wp:posOffset>
                </wp:positionV>
                <wp:extent cx="1619250" cy="304800"/>
                <wp:effectExtent l="0" t="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4626B" id="Téglalap 30" o:spid="_x0000_s1026" style="position:absolute;margin-left:68.65pt;margin-top:21.75pt;width:127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t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aládi név</w:t>
      </w:r>
      <w:r w:rsidR="005B3B43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ónév</w:t>
      </w:r>
      <w:r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utónév</w:t>
      </w:r>
    </w:p>
    <w:p w14:paraId="2DE92F26" w14:textId="17E2B601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D0A92" w14:textId="453B6472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E87E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95D7E" w14:textId="0472D5A6" w:rsidR="00111A30" w:rsidRP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30">
        <w:rPr>
          <w:rFonts w:ascii="Times New Roman" w:hAnsi="Times New Roman" w:cs="Times New Roman"/>
          <w:b/>
          <w:bCs/>
          <w:sz w:val="24"/>
          <w:szCs w:val="24"/>
        </w:rPr>
        <w:t xml:space="preserve">Beküldő </w:t>
      </w:r>
      <w:r>
        <w:rPr>
          <w:rFonts w:ascii="Times New Roman" w:hAnsi="Times New Roman" w:cs="Times New Roman"/>
          <w:b/>
          <w:bCs/>
          <w:sz w:val="24"/>
          <w:szCs w:val="24"/>
        </w:rPr>
        <w:t>anyjának születési</w:t>
      </w:r>
      <w:r w:rsidRPr="00111A30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</w:p>
    <w:p w14:paraId="77747879" w14:textId="40F90822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EA1A8" wp14:editId="5FCC92DB">
                <wp:simplePos x="0" y="0"/>
                <wp:positionH relativeFrom="column">
                  <wp:posOffset>-13970</wp:posOffset>
                </wp:positionH>
                <wp:positionV relativeFrom="paragraph">
                  <wp:posOffset>276225</wp:posOffset>
                </wp:positionV>
                <wp:extent cx="685800" cy="304800"/>
                <wp:effectExtent l="0" t="0" r="19050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CA7A" id="Téglalap 31" o:spid="_x0000_s1026" style="position:absolute;margin-left:-1.1pt;margin-top:21.75pt;width:54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AB9D1" wp14:editId="70277418">
                <wp:simplePos x="0" y="0"/>
                <wp:positionH relativeFrom="column">
                  <wp:posOffset>4533900</wp:posOffset>
                </wp:positionH>
                <wp:positionV relativeFrom="paragraph">
                  <wp:posOffset>280670</wp:posOffset>
                </wp:positionV>
                <wp:extent cx="1619250" cy="304800"/>
                <wp:effectExtent l="0" t="0" r="19050" b="1905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C0D47" id="Téglalap 32" o:spid="_x0000_s1026" style="position:absolute;margin-left:357pt;margin-top:22.1pt;width:127.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DAF83" wp14:editId="2062F28F">
                <wp:simplePos x="0" y="0"/>
                <wp:positionH relativeFrom="column">
                  <wp:posOffset>2681605</wp:posOffset>
                </wp:positionH>
                <wp:positionV relativeFrom="paragraph">
                  <wp:posOffset>266700</wp:posOffset>
                </wp:positionV>
                <wp:extent cx="1676400" cy="304800"/>
                <wp:effectExtent l="0" t="0" r="19050" b="1905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9929C" id="Téglalap 33" o:spid="_x0000_s1026" style="position:absolute;margin-left:211.15pt;margin-top:21pt;width:132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013BF" wp14:editId="110237EB">
                <wp:simplePos x="0" y="0"/>
                <wp:positionH relativeFrom="column">
                  <wp:posOffset>871856</wp:posOffset>
                </wp:positionH>
                <wp:positionV relativeFrom="paragraph">
                  <wp:posOffset>276225</wp:posOffset>
                </wp:positionV>
                <wp:extent cx="1619250" cy="304800"/>
                <wp:effectExtent l="0" t="0" r="19050" b="1905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8ACE7" id="Téglalap 34" o:spid="_x0000_s1026" style="position:absolute;margin-left:68.65pt;margin-top:21.75pt;width:127.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t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aládi név</w:t>
      </w:r>
      <w:r w:rsidR="005B3B43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ónév</w:t>
      </w:r>
      <w:r w:rsidR="005B3B43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utónév</w:t>
      </w:r>
    </w:p>
    <w:p w14:paraId="1289485A" w14:textId="4B0F9B3D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35564" w14:textId="50AFBC30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28FD6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355A2" w14:textId="149B58EF" w:rsid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39C7F" wp14:editId="37A78BF8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990975" cy="304800"/>
                <wp:effectExtent l="0" t="0" r="28575" b="1905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4C64" id="Téglalap 39" o:spid="_x0000_s1026" style="position:absolute;margin-left:0;margin-top:22.7pt;width:314.25pt;height:24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 w:rsidRPr="00111A30">
        <w:rPr>
          <w:rFonts w:ascii="Times New Roman" w:hAnsi="Times New Roman" w:cs="Times New Roman"/>
          <w:b/>
          <w:bCs/>
          <w:sz w:val="24"/>
          <w:szCs w:val="24"/>
        </w:rPr>
        <w:t>Beküldő születési helye, ideje</w:t>
      </w:r>
      <w:r w:rsidR="005B3B43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2E186EF0" w14:textId="49D2087B" w:rsidR="00111A30" w:rsidRDefault="00BD73AF" w:rsidP="00E7078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229F8" wp14:editId="0D8109E6">
                <wp:simplePos x="0" y="0"/>
                <wp:positionH relativeFrom="column">
                  <wp:posOffset>4424680</wp:posOffset>
                </wp:positionH>
                <wp:positionV relativeFrom="paragraph">
                  <wp:posOffset>130810</wp:posOffset>
                </wp:positionV>
                <wp:extent cx="1466850" cy="304800"/>
                <wp:effectExtent l="0" t="0" r="19050" b="1905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8462B" id="Téglalap 40" o:spid="_x0000_s1026" style="position:absolute;margin-left:348.4pt;margin-top:10.3pt;width:115.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" fillcolor="window" strokecolor="windowText" strokeweight="1pt"/>
            </w:pict>
          </mc:Fallback>
        </mc:AlternateContent>
      </w:r>
      <w:r w:rsidR="00111A3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001DE4" w14:textId="612454B2" w:rsid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8A576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C11A6" w14:textId="3F8AF22A" w:rsidR="00111A30" w:rsidRDefault="00111A30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30">
        <w:rPr>
          <w:rFonts w:ascii="Times New Roman" w:hAnsi="Times New Roman" w:cs="Times New Roman"/>
          <w:b/>
          <w:bCs/>
          <w:sz w:val="24"/>
          <w:szCs w:val="24"/>
        </w:rPr>
        <w:t>Beküldő címe</w:t>
      </w:r>
    </w:p>
    <w:p w14:paraId="5303FF1D" w14:textId="0746EB72" w:rsidR="00111A30" w:rsidRDefault="00111A30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A30">
        <w:rPr>
          <w:rFonts w:ascii="Times New Roman" w:hAnsi="Times New Roman" w:cs="Times New Roman"/>
          <w:sz w:val="24"/>
          <w:szCs w:val="24"/>
        </w:rPr>
        <w:t>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ányítószám</w:t>
      </w:r>
      <w:r w:rsidR="005B3B43">
        <w:rPr>
          <w:rFonts w:ascii="Times New Roman" w:hAnsi="Times New Roman" w:cs="Times New Roman"/>
          <w:sz w:val="24"/>
          <w:szCs w:val="24"/>
        </w:rPr>
        <w:t xml:space="preserve"> *      </w:t>
      </w:r>
      <w:r>
        <w:rPr>
          <w:rFonts w:ascii="Times New Roman" w:hAnsi="Times New Roman" w:cs="Times New Roman"/>
          <w:sz w:val="24"/>
          <w:szCs w:val="24"/>
        </w:rPr>
        <w:t>település</w:t>
      </w:r>
      <w:r w:rsidR="005B3B43">
        <w:rPr>
          <w:rFonts w:ascii="Times New Roman" w:hAnsi="Times New Roman" w:cs="Times New Roman"/>
          <w:sz w:val="24"/>
          <w:szCs w:val="24"/>
        </w:rPr>
        <w:t xml:space="preserve"> </w:t>
      </w:r>
      <w:r w:rsidR="00E70781">
        <w:rPr>
          <w:rFonts w:ascii="Times New Roman" w:hAnsi="Times New Roman" w:cs="Times New Roman"/>
          <w:sz w:val="24"/>
          <w:szCs w:val="24"/>
        </w:rPr>
        <w:t>*</w:t>
      </w:r>
    </w:p>
    <w:p w14:paraId="0A883378" w14:textId="561B3F92" w:rsidR="00111A30" w:rsidRDefault="005B3B43" w:rsidP="00E70781">
      <w:pPr>
        <w:tabs>
          <w:tab w:val="left" w:pos="1890"/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37C74" wp14:editId="30A0C1E0">
                <wp:simplePos x="0" y="0"/>
                <wp:positionH relativeFrom="column">
                  <wp:posOffset>90805</wp:posOffset>
                </wp:positionH>
                <wp:positionV relativeFrom="paragraph">
                  <wp:posOffset>34925</wp:posOffset>
                </wp:positionV>
                <wp:extent cx="523875" cy="276225"/>
                <wp:effectExtent l="0" t="0" r="9525" b="9525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5944D" w14:textId="5F71C5BB" w:rsidR="00111A30" w:rsidRDefault="00111A30" w:rsidP="005B3B43">
                            <w:pPr>
                              <w:jc w:val="center"/>
                            </w:pPr>
                            <w:r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</w:t>
                            </w:r>
                            <w:r w:rsidR="005B3B43"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7C74" id="_x0000_t202" coordsize="21600,21600" o:spt="202" path="m,l,21600r21600,l21600,xe">
                <v:stroke joinstyle="miter"/>
                <v:path gradientshapeok="t" o:connecttype="rect"/>
              </v:shapetype>
              <v:shape id="Szövegdoboz 45" o:spid="_x0000_s1026" type="#_x0000_t202" style="position:absolute;margin-left:7.15pt;margin-top:2.75pt;width:41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" fillcolor="white [3201]" stroked="f" strokeweight=".5pt">
                <v:textbox>
                  <w:txbxContent>
                    <w:p w14:paraId="1C35944D" w14:textId="5F71C5BB" w:rsidR="00111A30" w:rsidRDefault="00111A30" w:rsidP="005B3B43">
                      <w:pPr>
                        <w:jc w:val="center"/>
                      </w:pPr>
                      <w:r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</w:t>
                      </w:r>
                      <w:r w:rsidR="005B3B43"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11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4C1E1" wp14:editId="021F94B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4AE8" id="Téglalap 41" o:spid="_x0000_s1026" style="position:absolute;margin-left:0;margin-top:.7pt;width:54pt;height:2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ozfg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11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F658F" wp14:editId="732C54E8">
                <wp:simplePos x="0" y="0"/>
                <wp:positionH relativeFrom="margin">
                  <wp:posOffset>2000250</wp:posOffset>
                </wp:positionH>
                <wp:positionV relativeFrom="paragraph">
                  <wp:posOffset>8890</wp:posOffset>
                </wp:positionV>
                <wp:extent cx="3990975" cy="304800"/>
                <wp:effectExtent l="0" t="0" r="28575" b="1905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9049D" id="Téglalap 43" o:spid="_x0000_s1026" style="position:absolute;margin-left:157.5pt;margin-top:.7pt;width:314.25pt;height:2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 w:rsidR="00111A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0738C" wp14:editId="7BC8D402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AD63" id="Téglalap 42" o:spid="_x0000_s1026" style="position:absolute;margin-left:72.75pt;margin-top:.7pt;width:54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g5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" fillcolor="window" strokecolor="windowText" strokeweight="1pt"/>
            </w:pict>
          </mc:Fallback>
        </mc:AlternateContent>
      </w:r>
      <w:r w:rsidR="00111A30">
        <w:rPr>
          <w:rFonts w:ascii="Times New Roman" w:hAnsi="Times New Roman" w:cs="Times New Roman"/>
          <w:sz w:val="24"/>
          <w:szCs w:val="24"/>
        </w:rPr>
        <w:tab/>
      </w:r>
      <w:r w:rsidR="00111A30">
        <w:rPr>
          <w:rFonts w:ascii="Times New Roman" w:hAnsi="Times New Roman" w:cs="Times New Roman"/>
          <w:sz w:val="24"/>
          <w:szCs w:val="24"/>
        </w:rPr>
        <w:tab/>
      </w:r>
    </w:p>
    <w:p w14:paraId="4533FB02" w14:textId="76314707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EC66F" w14:textId="685BD9B8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 neve</w:t>
      </w:r>
      <w:r w:rsidR="00E70781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lege</w:t>
      </w:r>
      <w:r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házszám</w:t>
      </w:r>
      <w:r w:rsidR="00E70781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EACD913" w14:textId="26BC50BF" w:rsidR="005B3B43" w:rsidRDefault="00DB343A" w:rsidP="00E70781">
      <w:pPr>
        <w:tabs>
          <w:tab w:val="left" w:pos="5295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64D5D" wp14:editId="21726E4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05150" cy="304800"/>
                <wp:effectExtent l="0" t="0" r="19050" b="1905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89BD5" id="Téglalap 46" o:spid="_x0000_s1026" style="position:absolute;margin-left:0;margin-top:.9pt;width:244.5pt;height:24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342D0" wp14:editId="043157A6">
                <wp:simplePos x="0" y="0"/>
                <wp:positionH relativeFrom="column">
                  <wp:posOffset>3576954</wp:posOffset>
                </wp:positionH>
                <wp:positionV relativeFrom="paragraph">
                  <wp:posOffset>10795</wp:posOffset>
                </wp:positionV>
                <wp:extent cx="847725" cy="304800"/>
                <wp:effectExtent l="0" t="0" r="28575" b="1905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45C9" id="Téglalap 47" o:spid="_x0000_s1026" style="position:absolute;margin-left:281.65pt;margin-top:.85pt;width:66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23C59" wp14:editId="5271F4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5</wp:posOffset>
                </wp:positionV>
                <wp:extent cx="685800" cy="304800"/>
                <wp:effectExtent l="0" t="0" r="19050" b="1905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86DF" id="Téglalap 48" o:spid="_x0000_s1026" style="position:absolute;margin-left:389.25pt;margin-top:.75pt;width:54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YF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</w:p>
    <w:p w14:paraId="75545698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8A1AB" w14:textId="292B9135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épcsőhá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tó</w:t>
      </w:r>
    </w:p>
    <w:p w14:paraId="504EBB47" w14:textId="5E6090DC" w:rsidR="005B3B43" w:rsidRDefault="00DB343A" w:rsidP="00E70781">
      <w:pPr>
        <w:tabs>
          <w:tab w:val="left" w:pos="3555"/>
          <w:tab w:val="left" w:pos="5580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0F735" wp14:editId="32507DD5">
                <wp:simplePos x="0" y="0"/>
                <wp:positionH relativeFrom="column">
                  <wp:posOffset>49625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E4B5" id="Téglalap 52" o:spid="_x0000_s1026" style="position:absolute;margin-left:390.75pt;margin-top:.7pt;width:54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6D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6682F" wp14:editId="4C168BF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85925" cy="304800"/>
                <wp:effectExtent l="0" t="0" r="28575" b="1905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3D68D" id="Téglalap 49" o:spid="_x0000_s1026" style="position:absolute;margin-left:0;margin-top:.5pt;width:132.75pt;height:24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F3792" wp14:editId="320F6EAC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51" name="Téglala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DA5D" id="Téglalap 51" o:spid="_x0000_s1026" style="position:absolute;margin-left:282pt;margin-top:.7pt;width:54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yJfg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5E8F89" wp14:editId="709B068E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F52" id="Téglalap 50" o:spid="_x0000_s1026" style="position:absolute;margin-left:177pt;margin-top:.7pt;width:54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2P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</w:p>
    <w:p w14:paraId="5A07ABEE" w14:textId="735BA59F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9A1C3" w14:textId="77777777" w:rsidR="005B3B43" w:rsidRDefault="005B3B43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9A6ED" w14:textId="7C166124" w:rsidR="005B3B43" w:rsidRDefault="005B3B43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30">
        <w:rPr>
          <w:rFonts w:ascii="Times New Roman" w:hAnsi="Times New Roman" w:cs="Times New Roman"/>
          <w:b/>
          <w:bCs/>
          <w:sz w:val="24"/>
          <w:szCs w:val="24"/>
        </w:rPr>
        <w:t xml:space="preserve">Beküldő </w:t>
      </w:r>
      <w:r>
        <w:rPr>
          <w:rFonts w:ascii="Times New Roman" w:hAnsi="Times New Roman" w:cs="Times New Roman"/>
          <w:b/>
          <w:bCs/>
          <w:sz w:val="24"/>
          <w:szCs w:val="24"/>
        </w:rPr>
        <w:t>tartózkodási helye</w:t>
      </w:r>
    </w:p>
    <w:p w14:paraId="72A5893E" w14:textId="5FAD4A28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A30">
        <w:rPr>
          <w:rFonts w:ascii="Times New Roman" w:hAnsi="Times New Roman" w:cs="Times New Roman"/>
          <w:sz w:val="24"/>
          <w:szCs w:val="24"/>
        </w:rPr>
        <w:t>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ányítószám</w:t>
      </w:r>
      <w:r w:rsidR="00E70781">
        <w:rPr>
          <w:rFonts w:ascii="Times New Roman" w:hAnsi="Times New Roman" w:cs="Times New Roman"/>
          <w:sz w:val="24"/>
          <w:szCs w:val="24"/>
        </w:rPr>
        <w:t xml:space="preserve"> *      </w:t>
      </w:r>
      <w:r>
        <w:rPr>
          <w:rFonts w:ascii="Times New Roman" w:hAnsi="Times New Roman" w:cs="Times New Roman"/>
          <w:sz w:val="24"/>
          <w:szCs w:val="24"/>
        </w:rPr>
        <w:t>település</w:t>
      </w:r>
      <w:r w:rsidR="00E70781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38F03BD" w14:textId="77777777" w:rsidR="005B3B43" w:rsidRDefault="005B3B43" w:rsidP="00E70781">
      <w:pPr>
        <w:tabs>
          <w:tab w:val="left" w:pos="1890"/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4D377" wp14:editId="7FFFA137">
                <wp:simplePos x="0" y="0"/>
                <wp:positionH relativeFrom="column">
                  <wp:posOffset>52705</wp:posOffset>
                </wp:positionH>
                <wp:positionV relativeFrom="paragraph">
                  <wp:posOffset>34925</wp:posOffset>
                </wp:positionV>
                <wp:extent cx="523875" cy="276225"/>
                <wp:effectExtent l="0" t="0" r="9525" b="9525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919E4" w14:textId="77777777" w:rsidR="005B3B43" w:rsidRDefault="005B3B43" w:rsidP="005B3B43">
                            <w:pPr>
                              <w:jc w:val="center"/>
                            </w:pPr>
                            <w:r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D377" id="Szövegdoboz 53" o:spid="_x0000_s1027" type="#_x0000_t202" style="position:absolute;margin-left:4.15pt;margin-top:2.75pt;width:4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" fillcolor="window" stroked="f" strokeweight=".5pt">
                <v:textbox>
                  <w:txbxContent>
                    <w:p w14:paraId="30B919E4" w14:textId="77777777" w:rsidR="005B3B43" w:rsidRDefault="005B3B43" w:rsidP="005B3B43">
                      <w:pPr>
                        <w:jc w:val="center"/>
                      </w:pPr>
                      <w:r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N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1ADB9" wp14:editId="26E2844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27DF" id="Téglalap 54" o:spid="_x0000_s1026" style="position:absolute;margin-left:0;margin-top:.7pt;width:54pt;height:24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uX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85042" wp14:editId="032BD8FC">
                <wp:simplePos x="0" y="0"/>
                <wp:positionH relativeFrom="margin">
                  <wp:posOffset>2000250</wp:posOffset>
                </wp:positionH>
                <wp:positionV relativeFrom="paragraph">
                  <wp:posOffset>8890</wp:posOffset>
                </wp:positionV>
                <wp:extent cx="3990975" cy="304800"/>
                <wp:effectExtent l="0" t="0" r="28575" b="1905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0D325" id="Téglalap 55" o:spid="_x0000_s1026" style="position:absolute;margin-left:157.5pt;margin-top:.7pt;width:314.25pt;height:24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FE954" wp14:editId="7D1714AE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93BF" id="Téglalap 56" o:spid="_x0000_s1026" style="position:absolute;margin-left:72.75pt;margin-top:.7pt;width:54pt;height:2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ib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8F3903" w14:textId="77777777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AE948" w14:textId="4EB92CB7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 neve</w:t>
      </w:r>
      <w:r w:rsidR="00E70781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lege</w:t>
      </w:r>
      <w:r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szám</w:t>
      </w:r>
      <w:r w:rsidR="00E70781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92423AE" w14:textId="30F54924" w:rsidR="005B3B43" w:rsidRDefault="00DB343A" w:rsidP="00E70781">
      <w:pPr>
        <w:tabs>
          <w:tab w:val="left" w:pos="5295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14DE5" wp14:editId="4D03A9B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105150" cy="304800"/>
                <wp:effectExtent l="0" t="0" r="19050" b="1905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236D4" id="Téglalap 57" o:spid="_x0000_s1026" style="position:absolute;margin-left:0;margin-top:3.9pt;width:244.5pt;height:24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2E90F" wp14:editId="2383D6DE">
                <wp:simplePos x="0" y="0"/>
                <wp:positionH relativeFrom="column">
                  <wp:posOffset>3576954</wp:posOffset>
                </wp:positionH>
                <wp:positionV relativeFrom="paragraph">
                  <wp:posOffset>10795</wp:posOffset>
                </wp:positionV>
                <wp:extent cx="847725" cy="304800"/>
                <wp:effectExtent l="0" t="0" r="28575" b="1905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CC59" id="Téglalap 58" o:spid="_x0000_s1026" style="position:absolute;margin-left:281.65pt;margin-top:.85pt;width:6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D6C424" wp14:editId="312F431D">
                <wp:simplePos x="0" y="0"/>
                <wp:positionH relativeFrom="column">
                  <wp:posOffset>4943475</wp:posOffset>
                </wp:positionH>
                <wp:positionV relativeFrom="paragraph">
                  <wp:posOffset>9525</wp:posOffset>
                </wp:positionV>
                <wp:extent cx="685800" cy="304800"/>
                <wp:effectExtent l="0" t="0" r="19050" b="1905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788C" id="Téglalap 59" o:spid="_x0000_s1026" style="position:absolute;margin-left:389.25pt;margin-top:.75pt;width:54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5fw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</w:p>
    <w:p w14:paraId="45150661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D2E00" w14:textId="0266F743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épcsőhá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tó</w:t>
      </w:r>
    </w:p>
    <w:p w14:paraId="525AA7D1" w14:textId="432879F1" w:rsidR="005B3B43" w:rsidRPr="005B3B43" w:rsidRDefault="00DB343A" w:rsidP="00E70781">
      <w:pPr>
        <w:tabs>
          <w:tab w:val="left" w:pos="3555"/>
          <w:tab w:val="left" w:pos="5580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E858D" wp14:editId="02DAD9A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85925" cy="304800"/>
                <wp:effectExtent l="0" t="0" r="28575" b="1905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E7C2C" id="Téglalap 60" o:spid="_x0000_s1026" style="position:absolute;margin-left:0;margin-top:1.25pt;width:132.75pt;height:24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330E6" wp14:editId="7EDB5CC1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19BF" id="Téglalap 61" o:spid="_x0000_s1026" style="position:absolute;margin-left:388.5pt;margin-top:.7pt;width:54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edfg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67805" wp14:editId="32C708BF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3AA1" id="Téglalap 62" o:spid="_x0000_s1026" style="position:absolute;margin-left:282pt;margin-top:.7pt;width:54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WX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75251" wp14:editId="660DB97A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04BF" id="Téglalap 63" o:spid="_x0000_s1026" style="position:absolute;margin-left:177pt;margin-top:.7pt;width:54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" fillcolor="window" strokecolor="windowText" strokeweight="1pt"/>
            </w:pict>
          </mc:Fallback>
        </mc:AlternateContent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  <w:r w:rsidR="005B3B43">
        <w:rPr>
          <w:rFonts w:ascii="Times New Roman" w:hAnsi="Times New Roman" w:cs="Times New Roman"/>
          <w:sz w:val="24"/>
          <w:szCs w:val="24"/>
        </w:rPr>
        <w:tab/>
      </w:r>
    </w:p>
    <w:p w14:paraId="1DEDAEA3" w14:textId="5A58A721" w:rsidR="005B3B43" w:rsidRDefault="005B3B43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CDC6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C3812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27AB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2C497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EE1F9" w14:textId="2091CD4F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19A8" w14:textId="44AB0039" w:rsidR="00DB343A" w:rsidRDefault="00DB343A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45B67" w14:textId="77777777" w:rsidR="00DB343A" w:rsidRDefault="00DB343A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6AF70" w14:textId="396CB956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küldő </w:t>
      </w:r>
      <w:r>
        <w:rPr>
          <w:rFonts w:ascii="Times New Roman" w:hAnsi="Times New Roman" w:cs="Times New Roman"/>
          <w:b/>
          <w:bCs/>
          <w:sz w:val="24"/>
          <w:szCs w:val="24"/>
        </w:rPr>
        <w:t>levelezési címe</w:t>
      </w:r>
    </w:p>
    <w:p w14:paraId="4BA53155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A30">
        <w:rPr>
          <w:rFonts w:ascii="Times New Roman" w:hAnsi="Times New Roman" w:cs="Times New Roman"/>
          <w:sz w:val="24"/>
          <w:szCs w:val="24"/>
        </w:rPr>
        <w:t>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ányítószám *      település *</w:t>
      </w:r>
    </w:p>
    <w:p w14:paraId="1B6254F6" w14:textId="77777777" w:rsidR="00E70781" w:rsidRDefault="00E70781" w:rsidP="00E70781">
      <w:pPr>
        <w:tabs>
          <w:tab w:val="left" w:pos="1890"/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811A7" wp14:editId="5E89E4F8">
                <wp:simplePos x="0" y="0"/>
                <wp:positionH relativeFrom="column">
                  <wp:posOffset>52705</wp:posOffset>
                </wp:positionH>
                <wp:positionV relativeFrom="paragraph">
                  <wp:posOffset>34925</wp:posOffset>
                </wp:positionV>
                <wp:extent cx="523875" cy="276225"/>
                <wp:effectExtent l="0" t="0" r="9525" b="9525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ECACA" w14:textId="77777777" w:rsidR="00E70781" w:rsidRDefault="00E70781" w:rsidP="00E70781">
                            <w:pPr>
                              <w:jc w:val="center"/>
                            </w:pPr>
                            <w:r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1A7" id="Szövegdoboz 64" o:spid="_x0000_s1028" type="#_x0000_t202" style="position:absolute;margin-left:4.15pt;margin-top:2.75pt;width:41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" fillcolor="window" stroked="f" strokeweight=".5pt">
                <v:textbox>
                  <w:txbxContent>
                    <w:p w14:paraId="144ECACA" w14:textId="77777777" w:rsidR="00E70781" w:rsidRDefault="00E70781" w:rsidP="00E70781">
                      <w:pPr>
                        <w:jc w:val="center"/>
                      </w:pPr>
                      <w:r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N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1F75D" wp14:editId="111B974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65" name="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FF1B" id="Téglalap 65" o:spid="_x0000_s1026" style="position:absolute;margin-left:0;margin-top:.7pt;width:54pt;height:24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GF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77F98" wp14:editId="6B36CD46">
                <wp:simplePos x="0" y="0"/>
                <wp:positionH relativeFrom="margin">
                  <wp:posOffset>2000250</wp:posOffset>
                </wp:positionH>
                <wp:positionV relativeFrom="paragraph">
                  <wp:posOffset>8890</wp:posOffset>
                </wp:positionV>
                <wp:extent cx="3990975" cy="304800"/>
                <wp:effectExtent l="0" t="0" r="28575" b="19050"/>
                <wp:wrapNone/>
                <wp:docPr id="66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13E97" id="Téglalap 66" o:spid="_x0000_s1026" style="position:absolute;margin-left:157.5pt;margin-top:.7pt;width:314.25pt;height:24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DD537" wp14:editId="00997048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67" name="Téglala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B4D4" id="Téglalap 67" o:spid="_x0000_s1026" style="position:absolute;margin-left:72.75pt;margin-top:.7pt;width:54pt;height:2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KJfwIAABY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6214FF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C33E2" w14:textId="4E6D6AEE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 neve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lege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szám *</w:t>
      </w:r>
    </w:p>
    <w:p w14:paraId="03EF3641" w14:textId="56AC09E5" w:rsidR="00E70781" w:rsidRDefault="00DB343A" w:rsidP="00E70781">
      <w:pPr>
        <w:tabs>
          <w:tab w:val="left" w:pos="5295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7530B5" wp14:editId="2104837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105150" cy="304800"/>
                <wp:effectExtent l="0" t="0" r="19050" b="19050"/>
                <wp:wrapNone/>
                <wp:docPr id="68" name="Téglala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91D3B" id="Téglalap 68" o:spid="_x0000_s1026" style="position:absolute;margin-left:0;margin-top:2.4pt;width:244.5pt;height:24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E707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AFC17" wp14:editId="1E95C431">
                <wp:simplePos x="0" y="0"/>
                <wp:positionH relativeFrom="column">
                  <wp:posOffset>3576954</wp:posOffset>
                </wp:positionH>
                <wp:positionV relativeFrom="paragraph">
                  <wp:posOffset>10795</wp:posOffset>
                </wp:positionV>
                <wp:extent cx="847725" cy="304800"/>
                <wp:effectExtent l="0" t="0" r="28575" b="19050"/>
                <wp:wrapNone/>
                <wp:docPr id="69" name="Téglala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E3EE" id="Téglalap 69" o:spid="_x0000_s1026" style="position:absolute;margin-left:281.65pt;margin-top:.85pt;width:66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" fillcolor="window" strokecolor="windowText" strokeweight="1pt"/>
            </w:pict>
          </mc:Fallback>
        </mc:AlternateContent>
      </w:r>
      <w:r w:rsidR="00E707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944A5D" wp14:editId="3DF5C553">
                <wp:simplePos x="0" y="0"/>
                <wp:positionH relativeFrom="column">
                  <wp:posOffset>4943475</wp:posOffset>
                </wp:positionH>
                <wp:positionV relativeFrom="paragraph">
                  <wp:posOffset>9525</wp:posOffset>
                </wp:positionV>
                <wp:extent cx="685800" cy="304800"/>
                <wp:effectExtent l="0" t="0" r="19050" b="19050"/>
                <wp:wrapNone/>
                <wp:docPr id="70" name="Téglala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613F" id="Téglalap 70" o:spid="_x0000_s1026" style="position:absolute;margin-left:389.25pt;margin-top:.75pt;width:54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Ah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E70781"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ab/>
      </w:r>
    </w:p>
    <w:p w14:paraId="1470DA57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E9C8" w14:textId="0ADF407A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épcsőhá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tó</w:t>
      </w:r>
    </w:p>
    <w:p w14:paraId="011466CA" w14:textId="2459BE50" w:rsidR="00E70781" w:rsidRPr="005B3B43" w:rsidRDefault="00DB343A" w:rsidP="00E70781">
      <w:pPr>
        <w:tabs>
          <w:tab w:val="left" w:pos="3555"/>
          <w:tab w:val="left" w:pos="5580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ADF0E" wp14:editId="3E092530">
                <wp:simplePos x="0" y="0"/>
                <wp:positionH relativeFrom="column">
                  <wp:posOffset>49625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72" name="Téglala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F6D4" id="Téglalap 72" o:spid="_x0000_s1026" style="position:absolute;margin-left:390.75pt;margin-top:.7pt;width:54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Mt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9FDE97" wp14:editId="40E9912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85925" cy="304800"/>
                <wp:effectExtent l="0" t="0" r="28575" b="19050"/>
                <wp:wrapNone/>
                <wp:docPr id="71" name="Téglala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722BB" id="Téglalap 71" o:spid="_x0000_s1026" style="position:absolute;margin-left:0;margin-top:1.25pt;width:132.75pt;height:24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E707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DAABC6" wp14:editId="77FCC5A9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73" name="Téglala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5247" id="Téglalap 73" o:spid="_x0000_s1026" style="position:absolute;margin-left:282pt;margin-top:.7pt;width:54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" fillcolor="window" strokecolor="windowText" strokeweight="1pt"/>
            </w:pict>
          </mc:Fallback>
        </mc:AlternateContent>
      </w:r>
      <w:r w:rsidR="00E707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37D29D" wp14:editId="7397B25D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74" name="Téglala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DA23" id="Téglalap 74" o:spid="_x0000_s1026" style="position:absolute;margin-left:177pt;margin-top:.7pt;width:54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Y5fwIAABY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E70781"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ab/>
      </w:r>
      <w:r w:rsidR="00E70781">
        <w:rPr>
          <w:rFonts w:ascii="Times New Roman" w:hAnsi="Times New Roman" w:cs="Times New Roman"/>
          <w:sz w:val="24"/>
          <w:szCs w:val="24"/>
        </w:rPr>
        <w:tab/>
      </w:r>
    </w:p>
    <w:p w14:paraId="16108F1B" w14:textId="5F4304FE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D9FD3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Hlk37757575"/>
    <w:p w14:paraId="29237DCF" w14:textId="4874F526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BF979" wp14:editId="0631D0FC">
                <wp:simplePos x="0" y="0"/>
                <wp:positionH relativeFrom="margin">
                  <wp:posOffset>3133725</wp:posOffset>
                </wp:positionH>
                <wp:positionV relativeFrom="paragraph">
                  <wp:posOffset>280670</wp:posOffset>
                </wp:positionV>
                <wp:extent cx="2409825" cy="304800"/>
                <wp:effectExtent l="0" t="0" r="28575" b="19050"/>
                <wp:wrapNone/>
                <wp:docPr id="76" name="Téglalap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A1495" id="Téglalap 76" o:spid="_x0000_s1026" style="position:absolute;margin-left:246.75pt;margin-top:22.1pt;width:189.75pt;height:24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" fillcolor="window" strokecolor="windowText" strokeweight="1pt">
                <w10:wrap anchorx="margin"/>
              </v:rect>
            </w:pict>
          </mc:Fallback>
        </mc:AlternateContent>
      </w: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5234B" wp14:editId="22EBC6CF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2409825" cy="304800"/>
                <wp:effectExtent l="0" t="0" r="28575" b="19050"/>
                <wp:wrapNone/>
                <wp:docPr id="75" name="Téglala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15A" id="Téglalap 75" o:spid="_x0000_s1026" style="position:absolute;margin-left:0;margin-top:22.95pt;width:189.75pt;height:24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Beküldő e-mail c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telefonszáma</w:t>
      </w:r>
    </w:p>
    <w:p w14:paraId="4E3CD838" w14:textId="47DDFE44" w:rsidR="00E70781" w:rsidRDefault="00E70781" w:rsidP="00E70781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7057D0" w14:textId="32E589A0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2AF70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2ADD8868" w14:textId="3C194682" w:rsidR="00E70781" w:rsidRDefault="00E70781" w:rsidP="00E7078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sz w:val="24"/>
          <w:szCs w:val="24"/>
        </w:rPr>
        <w:t>Meghatalmazot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781">
        <w:rPr>
          <w:rFonts w:ascii="Times New Roman" w:hAnsi="Times New Roman" w:cs="Times New Roman"/>
          <w:i/>
          <w:iCs/>
          <w:sz w:val="24"/>
          <w:szCs w:val="24"/>
        </w:rPr>
        <w:t>(a megfelelő válasz aláh</w:t>
      </w:r>
      <w:r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Pr="00E70781">
        <w:rPr>
          <w:rFonts w:ascii="Times New Roman" w:hAnsi="Times New Roman" w:cs="Times New Roman"/>
          <w:i/>
          <w:iCs/>
          <w:sz w:val="24"/>
          <w:szCs w:val="24"/>
        </w:rPr>
        <w:t>zandó)</w:t>
      </w:r>
    </w:p>
    <w:p w14:paraId="185E3C71" w14:textId="77777777" w:rsidR="00E70781" w:rsidRDefault="00E70781" w:rsidP="00E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5333E" w14:textId="08008E42" w:rsidR="00E70781" w:rsidRDefault="00E70781" w:rsidP="00E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0ED1E2DF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52E2" w14:textId="520116BB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sz w:val="24"/>
          <w:szCs w:val="24"/>
        </w:rPr>
        <w:t>Elektronikus kapcsolattartást engedélyezi?</w:t>
      </w:r>
      <w:r w:rsidRPr="00E70781">
        <w:rPr>
          <w:rFonts w:ascii="Times New Roman" w:hAnsi="Times New Roman" w:cs="Times New Roman"/>
          <w:i/>
          <w:iCs/>
          <w:sz w:val="24"/>
          <w:szCs w:val="24"/>
        </w:rPr>
        <w:t xml:space="preserve"> (a megfelelő válasz aláh</w:t>
      </w:r>
      <w:r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Pr="00E70781">
        <w:rPr>
          <w:rFonts w:ascii="Times New Roman" w:hAnsi="Times New Roman" w:cs="Times New Roman"/>
          <w:i/>
          <w:iCs/>
          <w:sz w:val="24"/>
          <w:szCs w:val="24"/>
        </w:rPr>
        <w:t>zandó)</w:t>
      </w:r>
    </w:p>
    <w:p w14:paraId="53E39B15" w14:textId="77777777" w:rsidR="00E70781" w:rsidRDefault="00E70781" w:rsidP="00E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363A0" w14:textId="724172F2" w:rsidR="00E70781" w:rsidRDefault="00E70781" w:rsidP="00E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14:paraId="08C4FBE7" w14:textId="77777777" w:rsid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2" w:name="_Hlk37757634"/>
    <w:p w14:paraId="594DEABE" w14:textId="24F93DCF" w:rsidR="00E70781" w:rsidRPr="00E70781" w:rsidRDefault="00E70781" w:rsidP="00E707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0F4FE" wp14:editId="61BF9EB8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None/>
                <wp:docPr id="77" name="Téglala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9BC93" id="Téglalap 77" o:spid="_x0000_s1026" style="position:absolute;margin-left:401.05pt;margin-top:23.25pt;width:452.25pt;height:24pt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Előzmény információ</w:t>
      </w:r>
    </w:p>
    <w:p w14:paraId="757CEE24" w14:textId="01134216" w:rsidR="00E70781" w:rsidRDefault="00E70781" w:rsidP="00E7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B0348" w14:textId="1F19D154" w:rsidR="004A5BEE" w:rsidRPr="004A5BEE" w:rsidRDefault="004A5BEE" w:rsidP="004A5BEE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3C803F3C" w14:textId="1F06B1B9" w:rsidR="004A5BEE" w:rsidRDefault="004A5BEE" w:rsidP="004A5BEE">
      <w:pPr>
        <w:rPr>
          <w:rFonts w:ascii="Times New Roman" w:hAnsi="Times New Roman" w:cs="Times New Roman"/>
          <w:sz w:val="24"/>
          <w:szCs w:val="24"/>
        </w:rPr>
      </w:pPr>
    </w:p>
    <w:p w14:paraId="5EDCC046" w14:textId="55C934DD" w:rsidR="004A5BEE" w:rsidRDefault="004A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DF0A8" w14:textId="352A80E9" w:rsidR="004A5BEE" w:rsidRPr="004A5BEE" w:rsidRDefault="004A5BEE" w:rsidP="004A5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BEE">
        <w:rPr>
          <w:rFonts w:ascii="Times New Roman" w:hAnsi="Times New Roman" w:cs="Times New Roman"/>
          <w:b/>
          <w:bCs/>
          <w:sz w:val="26"/>
          <w:szCs w:val="26"/>
        </w:rPr>
        <w:t>Segítségre szoruló fogyatékos személy(ek) bejelentése</w:t>
      </w:r>
    </w:p>
    <w:p w14:paraId="3AA02BFC" w14:textId="23D13E1A" w:rsidR="004A5BEE" w:rsidRDefault="004A5BEE" w:rsidP="004A5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BEE">
        <w:rPr>
          <w:rFonts w:ascii="Times New Roman" w:hAnsi="Times New Roman" w:cs="Times New Roman"/>
          <w:b/>
          <w:bCs/>
          <w:sz w:val="26"/>
          <w:szCs w:val="26"/>
        </w:rPr>
        <w:t>Főlap</w:t>
      </w:r>
    </w:p>
    <w:p w14:paraId="2D4838B3" w14:textId="77777777" w:rsidR="004A5BEE" w:rsidRPr="004A5BEE" w:rsidRDefault="004A5BEE" w:rsidP="004A5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350D98" w14:textId="6D7AEA25" w:rsidR="004A5BEE" w:rsidRDefault="004A5BEE" w:rsidP="007244A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4A5BEE">
        <w:rPr>
          <w:rStyle w:val="lfejChar"/>
        </w:rPr>
        <w:t xml:space="preserve"> </w:t>
      </w:r>
      <w:r w:rsidRPr="004A5BEE">
        <w:rPr>
          <w:rStyle w:val="lfejChar"/>
          <w:rFonts w:ascii="Times New Roman" w:hAnsi="Times New Roman" w:cs="Times New Roman"/>
          <w:i/>
          <w:iCs/>
          <w:sz w:val="24"/>
          <w:szCs w:val="24"/>
        </w:rPr>
        <w:t>(</w:t>
      </w:r>
      <w:r w:rsidRPr="004A5BEE">
        <w:rPr>
          <w:rStyle w:val="Kiemels"/>
          <w:rFonts w:ascii="Times New Roman" w:hAnsi="Times New Roman" w:cs="Times New Roman"/>
          <w:sz w:val="24"/>
          <w:szCs w:val="24"/>
        </w:rPr>
        <w:t>A megfelelő részt</w:t>
      </w:r>
      <w:r w:rsidRPr="004A5BE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4A5BEE">
        <w:rPr>
          <w:rStyle w:val="st"/>
          <w:rFonts w:ascii="Times New Roman" w:hAnsi="Times New Roman" w:cs="Times New Roman"/>
          <w:i/>
          <w:iCs/>
          <w:sz w:val="24"/>
          <w:szCs w:val="24"/>
        </w:rPr>
        <w:t>kérjük</w:t>
      </w:r>
      <w:r w:rsidRPr="004A5BE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4A5BEE">
        <w:rPr>
          <w:rStyle w:val="Kiemels"/>
          <w:rFonts w:ascii="Times New Roman" w:hAnsi="Times New Roman" w:cs="Times New Roman"/>
          <w:sz w:val="24"/>
          <w:szCs w:val="24"/>
        </w:rPr>
        <w:t>jelölje x-el</w:t>
      </w:r>
      <w:r w:rsidRPr="004A5BEE">
        <w:rPr>
          <w:rStyle w:val="st"/>
          <w:rFonts w:ascii="Times New Roman" w:hAnsi="Times New Roman" w:cs="Times New Roman"/>
          <w:i/>
          <w:iCs/>
          <w:sz w:val="24"/>
          <w:szCs w:val="24"/>
        </w:rPr>
        <w:t>)</w:t>
      </w:r>
      <w:r w:rsidR="00BD73AF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90BD170" w14:textId="5A6BAB7B" w:rsidR="004A5BEE" w:rsidRDefault="007244AF" w:rsidP="007244A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898050" wp14:editId="6F9E8604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00025" cy="209550"/>
                <wp:effectExtent l="0" t="0" r="28575" b="19050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FA993" id="Ellipszis 78" o:spid="_x0000_s1026" style="position:absolute;margin-left:0;margin-top:6.4pt;width:15.75pt;height:16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9426F6" wp14:editId="4ACE7D9F">
                <wp:simplePos x="0" y="0"/>
                <wp:positionH relativeFrom="column">
                  <wp:posOffset>195581</wp:posOffset>
                </wp:positionH>
                <wp:positionV relativeFrom="paragraph">
                  <wp:posOffset>38100</wp:posOffset>
                </wp:positionV>
                <wp:extent cx="3924300" cy="295275"/>
                <wp:effectExtent l="0" t="0" r="0" b="9525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09B17" w14:textId="07A3212C" w:rsidR="004A5BEE" w:rsidRPr="004A5BEE" w:rsidRDefault="004A5BEE" w:rsidP="004A5B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 Koronavírus-járvány miatt segítséget ké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26F6" id="Szövegdoboz 81" o:spid="_x0000_s1029" type="#_x0000_t202" style="position:absolute;left:0;text-align:left;margin-left:15.4pt;margin-top:3pt;width:309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" fillcolor="white [3201]" stroked="f" strokeweight=".5pt">
                <v:textbox>
                  <w:txbxContent>
                    <w:p w14:paraId="6DD09B17" w14:textId="07A3212C" w:rsidR="004A5BEE" w:rsidRPr="004A5BEE" w:rsidRDefault="004A5BEE" w:rsidP="004A5B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) Koronavírus-járvány miatt segítséget kérek</w:t>
                      </w:r>
                    </w:p>
                  </w:txbxContent>
                </v:textbox>
              </v:shape>
            </w:pict>
          </mc:Fallback>
        </mc:AlternateContent>
      </w:r>
    </w:p>
    <w:p w14:paraId="70E0655B" w14:textId="2794A42D" w:rsidR="004A5BEE" w:rsidRDefault="007244AF" w:rsidP="007244A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21" w:color="auto"/>
        </w:pBd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4E4A0" wp14:editId="7CFCED36">
                <wp:simplePos x="0" y="0"/>
                <wp:positionH relativeFrom="margin">
                  <wp:posOffset>205105</wp:posOffset>
                </wp:positionH>
                <wp:positionV relativeFrom="paragraph">
                  <wp:posOffset>13971</wp:posOffset>
                </wp:positionV>
                <wp:extent cx="6172200" cy="285750"/>
                <wp:effectExtent l="0" t="0" r="0" b="0"/>
                <wp:wrapNone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837E" w14:textId="3E622AAD" w:rsidR="004A5BEE" w:rsidRPr="004A5BEE" w:rsidRDefault="004A5BEE" w:rsidP="004A5B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4A5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slom a III. pontban megadott</w:t>
                            </w:r>
                            <w:r w:rsidR="0072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gyatékkal élő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mély koronavírus-járvány miatt</w:t>
                            </w:r>
                            <w:r w:rsidR="0072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íté</w:t>
                            </w:r>
                            <w:r w:rsidR="007244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E4A0" id="Szövegdoboz 82" o:spid="_x0000_s1030" type="#_x0000_t202" style="position:absolute;margin-left:16.15pt;margin-top:1.1pt;width:486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" fillcolor="window" stroked="f" strokeweight=".5pt">
                <v:textbox>
                  <w:txbxContent>
                    <w:p w14:paraId="461B837E" w14:textId="3E622AAD" w:rsidR="004A5BEE" w:rsidRPr="004A5BEE" w:rsidRDefault="004A5BEE" w:rsidP="004A5B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4A5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slom a III. pontban megadott</w:t>
                      </w:r>
                      <w:r w:rsidR="0072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gyatékkal élő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mély koronavírus-járvány miatt</w:t>
                      </w:r>
                      <w:r w:rsidR="0072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íté</w:t>
                      </w:r>
                      <w:r w:rsidR="00724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4BAEB2" wp14:editId="1617A359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00025" cy="209550"/>
                <wp:effectExtent l="0" t="0" r="28575" b="19050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2B037" id="Ellipszis 80" o:spid="_x0000_s1026" style="position:absolute;margin-left:0;margin-top:6pt;width:15.75pt;height:16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4A5BEE">
        <w:rPr>
          <w:rFonts w:ascii="Times New Roman" w:hAnsi="Times New Roman" w:cs="Times New Roman"/>
          <w:sz w:val="24"/>
          <w:szCs w:val="24"/>
        </w:rPr>
        <w:tab/>
      </w:r>
    </w:p>
    <w:p w14:paraId="79EA9A27" w14:textId="7471899C" w:rsidR="00BD73AF" w:rsidRPr="00BD73AF" w:rsidRDefault="00BD73AF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3AF">
        <w:rPr>
          <w:rFonts w:ascii="Times New Roman" w:hAnsi="Times New Roman" w:cs="Times New Roman"/>
          <w:b/>
          <w:bCs/>
          <w:sz w:val="24"/>
          <w:szCs w:val="24"/>
        </w:rPr>
        <w:t>II. Kérelmező adatai</w:t>
      </w:r>
    </w:p>
    <w:p w14:paraId="42B90D4C" w14:textId="6F67B32E" w:rsidR="00BD73AF" w:rsidRPr="00587191" w:rsidRDefault="00BD73AF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191">
        <w:rPr>
          <w:rFonts w:ascii="Times New Roman" w:hAnsi="Times New Roman" w:cs="Times New Roman"/>
          <w:b/>
          <w:bCs/>
          <w:sz w:val="24"/>
          <w:szCs w:val="24"/>
        </w:rPr>
        <w:t>A segítségre szoruló viselt neve</w:t>
      </w:r>
    </w:p>
    <w:p w14:paraId="787B5145" w14:textId="37B9871D" w:rsidR="00BD73AF" w:rsidRDefault="00BD73AF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1B46D" wp14:editId="35C3697A">
                <wp:simplePos x="0" y="0"/>
                <wp:positionH relativeFrom="column">
                  <wp:posOffset>-13970</wp:posOffset>
                </wp:positionH>
                <wp:positionV relativeFrom="paragraph">
                  <wp:posOffset>276225</wp:posOffset>
                </wp:positionV>
                <wp:extent cx="685800" cy="304800"/>
                <wp:effectExtent l="0" t="0" r="19050" b="19050"/>
                <wp:wrapNone/>
                <wp:docPr id="83" name="Téglala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CA7B" id="Téglalap 83" o:spid="_x0000_s1026" style="position:absolute;margin-left:-1.1pt;margin-top:21.75pt;width:54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8F2B3D" wp14:editId="67BB2987">
                <wp:simplePos x="0" y="0"/>
                <wp:positionH relativeFrom="column">
                  <wp:posOffset>2681605</wp:posOffset>
                </wp:positionH>
                <wp:positionV relativeFrom="paragraph">
                  <wp:posOffset>266700</wp:posOffset>
                </wp:positionV>
                <wp:extent cx="1676400" cy="304800"/>
                <wp:effectExtent l="0" t="0" r="19050" b="19050"/>
                <wp:wrapNone/>
                <wp:docPr id="85" name="Téglala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0F42F" id="Téglalap 85" o:spid="_x0000_s1026" style="position:absolute;margin-left:211.15pt;margin-top:21pt;width:132pt;height:2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1F5817" wp14:editId="6F8317AF">
                <wp:simplePos x="0" y="0"/>
                <wp:positionH relativeFrom="column">
                  <wp:posOffset>871856</wp:posOffset>
                </wp:positionH>
                <wp:positionV relativeFrom="paragraph">
                  <wp:posOffset>276225</wp:posOffset>
                </wp:positionV>
                <wp:extent cx="1619250" cy="304800"/>
                <wp:effectExtent l="0" t="0" r="19050" b="19050"/>
                <wp:wrapNone/>
                <wp:docPr id="86" name="Téglalap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E05DE" id="Téglalap 86" o:spid="_x0000_s1026" style="position:absolute;margin-left:68.65pt;margin-top:21.75pt;width:127.5pt;height:2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it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aládi név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ónév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utónév</w:t>
      </w:r>
    </w:p>
    <w:p w14:paraId="2DE9C6AB" w14:textId="638122D9" w:rsidR="00BD73AF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249C9" wp14:editId="384D99B3">
                <wp:simplePos x="0" y="0"/>
                <wp:positionH relativeFrom="margin">
                  <wp:posOffset>4519930</wp:posOffset>
                </wp:positionH>
                <wp:positionV relativeFrom="paragraph">
                  <wp:posOffset>102870</wp:posOffset>
                </wp:positionV>
                <wp:extent cx="1247775" cy="304800"/>
                <wp:effectExtent l="0" t="0" r="28575" b="19050"/>
                <wp:wrapNone/>
                <wp:docPr id="84" name="Téglala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18625" id="Téglalap 84" o:spid="_x0000_s1026" style="position:absolute;margin-left:355.9pt;margin-top:8.1pt;width:98.25pt;height:24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BD73AF">
        <w:rPr>
          <w:rFonts w:ascii="Times New Roman" w:hAnsi="Times New Roman" w:cs="Times New Roman"/>
          <w:sz w:val="24"/>
          <w:szCs w:val="24"/>
        </w:rPr>
        <w:tab/>
      </w:r>
      <w:r w:rsidR="00BD73AF">
        <w:rPr>
          <w:rFonts w:ascii="Times New Roman" w:hAnsi="Times New Roman" w:cs="Times New Roman"/>
          <w:sz w:val="24"/>
          <w:szCs w:val="24"/>
        </w:rPr>
        <w:tab/>
      </w:r>
    </w:p>
    <w:p w14:paraId="7C7758AC" w14:textId="77777777" w:rsidR="00BD73AF" w:rsidRDefault="00BD73AF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1E2EB" w14:textId="1E81C70F" w:rsidR="00BD73AF" w:rsidRDefault="00BD73AF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E3D53" w14:textId="4345BBDC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 *</w:t>
      </w:r>
    </w:p>
    <w:p w14:paraId="635CD132" w14:textId="1654CD0F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BE9CB" wp14:editId="4D44CA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05150" cy="304800"/>
                <wp:effectExtent l="0" t="0" r="19050" b="19050"/>
                <wp:wrapNone/>
                <wp:docPr id="87" name="Téglalap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40E2F" id="Téglalap 87" o:spid="_x0000_s1026" style="position:absolute;margin-left:0;margin-top:-.05pt;width:244.5pt;height:24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14:paraId="4E4B7FDB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00CF1" w14:textId="1A2C6130" w:rsidR="00587191" w:rsidRP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191">
        <w:rPr>
          <w:rFonts w:ascii="Times New Roman" w:hAnsi="Times New Roman" w:cs="Times New Roman"/>
          <w:b/>
          <w:bCs/>
          <w:sz w:val="24"/>
          <w:szCs w:val="24"/>
        </w:rPr>
        <w:t>A segítségre szoruló lakóhelye</w:t>
      </w:r>
    </w:p>
    <w:p w14:paraId="191D57D0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A30">
        <w:rPr>
          <w:rFonts w:ascii="Times New Roman" w:hAnsi="Times New Roman" w:cs="Times New Roman"/>
          <w:sz w:val="24"/>
          <w:szCs w:val="24"/>
        </w:rPr>
        <w:t>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ányítószám *      település *</w:t>
      </w:r>
    </w:p>
    <w:p w14:paraId="15BE8D5F" w14:textId="003FB664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7DA667" wp14:editId="35298DCE">
                <wp:simplePos x="0" y="0"/>
                <wp:positionH relativeFrom="margin">
                  <wp:posOffset>1995805</wp:posOffset>
                </wp:positionH>
                <wp:positionV relativeFrom="paragraph">
                  <wp:posOffset>5715</wp:posOffset>
                </wp:positionV>
                <wp:extent cx="3762375" cy="304800"/>
                <wp:effectExtent l="0" t="0" r="28575" b="19050"/>
                <wp:wrapNone/>
                <wp:docPr id="90" name="Téglala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77A23" id="Téglalap 90" o:spid="_x0000_s1026" style="position:absolute;margin-left:157.15pt;margin-top:.45pt;width:296.25pt;height:24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754B66" wp14:editId="71DA4DBC">
                <wp:simplePos x="0" y="0"/>
                <wp:positionH relativeFrom="column">
                  <wp:posOffset>52705</wp:posOffset>
                </wp:positionH>
                <wp:positionV relativeFrom="paragraph">
                  <wp:posOffset>34925</wp:posOffset>
                </wp:positionV>
                <wp:extent cx="523875" cy="276225"/>
                <wp:effectExtent l="0" t="0" r="9525" b="9525"/>
                <wp:wrapNone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174E0" w14:textId="77777777" w:rsidR="00587191" w:rsidRDefault="00587191" w:rsidP="00587191">
                            <w:pPr>
                              <w:jc w:val="center"/>
                            </w:pPr>
                            <w:r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4B66" id="Szövegdoboz 88" o:spid="_x0000_s1031" type="#_x0000_t202" style="position:absolute;margin-left:4.15pt;margin-top:2.75pt;width:41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" fillcolor="window" stroked="f" strokeweight=".5pt">
                <v:textbox>
                  <w:txbxContent>
                    <w:p w14:paraId="0A3174E0" w14:textId="77777777" w:rsidR="00587191" w:rsidRDefault="00587191" w:rsidP="00587191">
                      <w:pPr>
                        <w:jc w:val="center"/>
                      </w:pPr>
                      <w:r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N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E522A6" wp14:editId="7F9AC5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89" name="Téglala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A02A" id="Téglalap 89" o:spid="_x0000_s1026" style="position:absolute;margin-left:0;margin-top:.7pt;width:54pt;height:24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EAC461" wp14:editId="437C956E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91" name="Téglala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025E" id="Téglalap 91" o:spid="_x0000_s1026" style="position:absolute;margin-left:72.75pt;margin-top:.7pt;width:54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HZfg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4241F0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87884" w14:textId="783008A8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 neve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lege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ázszám *</w:t>
      </w:r>
    </w:p>
    <w:p w14:paraId="7364421B" w14:textId="65C91801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5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7D6EC9" wp14:editId="3F8EE85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05150" cy="304800"/>
                <wp:effectExtent l="0" t="0" r="19050" b="19050"/>
                <wp:wrapNone/>
                <wp:docPr id="92" name="Téglalap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FD556" id="Téglalap 92" o:spid="_x0000_s1026" style="position:absolute;margin-left:0;margin-top:.9pt;width:244.5pt;height:24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90EA88" wp14:editId="14823010">
                <wp:simplePos x="0" y="0"/>
                <wp:positionH relativeFrom="column">
                  <wp:posOffset>3576954</wp:posOffset>
                </wp:positionH>
                <wp:positionV relativeFrom="paragraph">
                  <wp:posOffset>10795</wp:posOffset>
                </wp:positionV>
                <wp:extent cx="847725" cy="304800"/>
                <wp:effectExtent l="0" t="0" r="28575" b="19050"/>
                <wp:wrapNone/>
                <wp:docPr id="93" name="Téglala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31CC" id="Téglalap 93" o:spid="_x0000_s1026" style="position:absolute;margin-left:281.65pt;margin-top:.85pt;width:66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7A8251" wp14:editId="33E65995">
                <wp:simplePos x="0" y="0"/>
                <wp:positionH relativeFrom="column">
                  <wp:posOffset>4943475</wp:posOffset>
                </wp:positionH>
                <wp:positionV relativeFrom="paragraph">
                  <wp:posOffset>9525</wp:posOffset>
                </wp:positionV>
                <wp:extent cx="685800" cy="304800"/>
                <wp:effectExtent l="0" t="0" r="19050" b="19050"/>
                <wp:wrapNone/>
                <wp:docPr id="94" name="Téglalap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3508" id="Téglalap 94" o:spid="_x0000_s1026" style="position:absolute;margin-left:389.25pt;margin-top:.75pt;width:54pt;height:2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bHfw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3375F1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06EB9" w14:textId="61E3A266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épcsőhá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tó</w:t>
      </w:r>
    </w:p>
    <w:p w14:paraId="23E496AF" w14:textId="4B18DB49" w:rsidR="00587191" w:rsidRPr="005B3B43" w:rsidRDefault="00DB343A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5"/>
          <w:tab w:val="left" w:pos="5580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078225" wp14:editId="13A1644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85925" cy="304800"/>
                <wp:effectExtent l="0" t="0" r="28575" b="19050"/>
                <wp:wrapNone/>
                <wp:docPr id="95" name="Téglalap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C1C4D" id="Téglalap 95" o:spid="_x0000_s1026" style="position:absolute;margin-left:0;margin-top:1.25pt;width:132.75pt;height:24pt;z-index:251753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CECCB" wp14:editId="24488D74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96" name="Téglala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4EA2" id="Téglalap 96" o:spid="_x0000_s1026" style="position:absolute;margin-left:388.5pt;margin-top:.7pt;width:54pt;height:2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XLfw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871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3EC21B" wp14:editId="63A974A0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97" name="Téglalap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8014" id="Téglalap 97" o:spid="_x0000_s1026" style="position:absolute;margin-left:282pt;margin-top:.7pt;width:54pt;height:2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TNfw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871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EC10C3" wp14:editId="594C0598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98" name="Téglalap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F736" id="Téglalap 98" o:spid="_x0000_s1026" style="position:absolute;margin-left:177pt;margin-top:.7pt;width:54pt;height:2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587191">
        <w:rPr>
          <w:rFonts w:ascii="Times New Roman" w:hAnsi="Times New Roman" w:cs="Times New Roman"/>
          <w:sz w:val="24"/>
          <w:szCs w:val="24"/>
        </w:rPr>
        <w:tab/>
      </w:r>
      <w:r w:rsidR="00587191">
        <w:rPr>
          <w:rFonts w:ascii="Times New Roman" w:hAnsi="Times New Roman" w:cs="Times New Roman"/>
          <w:sz w:val="24"/>
          <w:szCs w:val="24"/>
        </w:rPr>
        <w:tab/>
      </w:r>
      <w:r w:rsidR="00587191">
        <w:rPr>
          <w:rFonts w:ascii="Times New Roman" w:hAnsi="Times New Roman" w:cs="Times New Roman"/>
          <w:sz w:val="24"/>
          <w:szCs w:val="24"/>
        </w:rPr>
        <w:tab/>
      </w:r>
    </w:p>
    <w:p w14:paraId="3410F91C" w14:textId="09A7935A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9D51A" w14:textId="42792C45" w:rsidR="00587191" w:rsidRP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191">
        <w:rPr>
          <w:rFonts w:ascii="Times New Roman" w:hAnsi="Times New Roman" w:cs="Times New Roman"/>
          <w:b/>
          <w:bCs/>
          <w:sz w:val="24"/>
          <w:szCs w:val="24"/>
        </w:rPr>
        <w:t>A segítségre szoruló tartózkodási helye</w:t>
      </w:r>
    </w:p>
    <w:p w14:paraId="12010FA7" w14:textId="6B6D61DD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A30">
        <w:rPr>
          <w:rFonts w:ascii="Times New Roman" w:hAnsi="Times New Roman" w:cs="Times New Roman"/>
          <w:sz w:val="24"/>
          <w:szCs w:val="24"/>
        </w:rPr>
        <w:t>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rányítószám        település </w:t>
      </w:r>
    </w:p>
    <w:p w14:paraId="4DC23EE7" w14:textId="6BBF1F92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88EF1C" wp14:editId="17B89E18">
                <wp:simplePos x="0" y="0"/>
                <wp:positionH relativeFrom="margin">
                  <wp:posOffset>1995806</wp:posOffset>
                </wp:positionH>
                <wp:positionV relativeFrom="paragraph">
                  <wp:posOffset>5715</wp:posOffset>
                </wp:positionV>
                <wp:extent cx="3771900" cy="304800"/>
                <wp:effectExtent l="0" t="0" r="19050" b="19050"/>
                <wp:wrapNone/>
                <wp:docPr id="101" name="Téglalap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D3DC5" id="Téglalap 101" o:spid="_x0000_s1026" style="position:absolute;margin-left:157.15pt;margin-top:.45pt;width:297pt;height:24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1E1EDA" wp14:editId="2C928449">
                <wp:simplePos x="0" y="0"/>
                <wp:positionH relativeFrom="column">
                  <wp:posOffset>52705</wp:posOffset>
                </wp:positionH>
                <wp:positionV relativeFrom="paragraph">
                  <wp:posOffset>34925</wp:posOffset>
                </wp:positionV>
                <wp:extent cx="523875" cy="276225"/>
                <wp:effectExtent l="0" t="0" r="9525" b="9525"/>
                <wp:wrapNone/>
                <wp:docPr id="99" name="Szövegdoboz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A9578" w14:textId="77777777" w:rsidR="00587191" w:rsidRDefault="00587191" w:rsidP="00587191">
                            <w:pPr>
                              <w:jc w:val="center"/>
                            </w:pPr>
                            <w:r w:rsidRPr="005B3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1EDA" id="Szövegdoboz 99" o:spid="_x0000_s1032" type="#_x0000_t202" style="position:absolute;margin-left:4.15pt;margin-top:2.75pt;width:41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" fillcolor="window" stroked="f" strokeweight=".5pt">
                <v:textbox>
                  <w:txbxContent>
                    <w:p w14:paraId="4E5A9578" w14:textId="77777777" w:rsidR="00587191" w:rsidRDefault="00587191" w:rsidP="00587191">
                      <w:pPr>
                        <w:jc w:val="center"/>
                      </w:pPr>
                      <w:r w:rsidRPr="005B3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N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E9BE5D" wp14:editId="7080E03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100" name="Téglala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E6FC" id="Téglalap 100" o:spid="_x0000_s1026" style="position:absolute;margin-left:0;margin-top:.7pt;width:54pt;height:24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bbfgIAABg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FBBCE" wp14:editId="4B14C02D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102" name="Téglalap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890D" id="Téglalap 102" o:spid="_x0000_s1026" style="position:absolute;margin-left:72.75pt;margin-top:.7pt;width:54pt;height:2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b/gAIAABg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F3F777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95803" w14:textId="35489755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ne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ázszám </w:t>
      </w:r>
    </w:p>
    <w:p w14:paraId="0D624562" w14:textId="56D241BA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5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1D5F60" wp14:editId="5B30535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105150" cy="304800"/>
                <wp:effectExtent l="0" t="0" r="19050" b="19050"/>
                <wp:wrapNone/>
                <wp:docPr id="103" name="Téglala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1A3C2" id="Téglalap 103" o:spid="_x0000_s1026" style="position:absolute;margin-left:0;margin-top:2.4pt;width:244.5pt;height:24pt;z-index:251762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31F037" wp14:editId="3DD947BF">
                <wp:simplePos x="0" y="0"/>
                <wp:positionH relativeFrom="column">
                  <wp:posOffset>3576954</wp:posOffset>
                </wp:positionH>
                <wp:positionV relativeFrom="paragraph">
                  <wp:posOffset>10795</wp:posOffset>
                </wp:positionV>
                <wp:extent cx="847725" cy="304800"/>
                <wp:effectExtent l="0" t="0" r="28575" b="19050"/>
                <wp:wrapNone/>
                <wp:docPr id="104" name="Téglalap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FB06" id="Téglalap 104" o:spid="_x0000_s1026" style="position:absolute;margin-left:281.65pt;margin-top:.85pt;width:66.7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A23517" wp14:editId="10DB90DF">
                <wp:simplePos x="0" y="0"/>
                <wp:positionH relativeFrom="column">
                  <wp:posOffset>4943475</wp:posOffset>
                </wp:positionH>
                <wp:positionV relativeFrom="paragraph">
                  <wp:posOffset>9525</wp:posOffset>
                </wp:positionV>
                <wp:extent cx="685800" cy="304800"/>
                <wp:effectExtent l="0" t="0" r="19050" b="19050"/>
                <wp:wrapNone/>
                <wp:docPr id="105" name="Téglalap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D6CF" id="Téglalap 105" o:spid="_x0000_s1026" style="position:absolute;margin-left:389.25pt;margin-top:.75pt;width:54pt;height:2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9sgAIAABg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8DD17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66576" w14:textId="58001298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ü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épcsőhá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e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tó</w:t>
      </w:r>
    </w:p>
    <w:p w14:paraId="23CF6338" w14:textId="16CDB599" w:rsidR="00587191" w:rsidRPr="005B3B43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5"/>
          <w:tab w:val="left" w:pos="5580"/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76784" wp14:editId="45F9516C">
                <wp:simplePos x="0" y="0"/>
                <wp:positionH relativeFrom="column">
                  <wp:posOffset>498157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107" name="Téglala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ED7F" id="Téglalap 107" o:spid="_x0000_s1026" style="position:absolute;margin-left:392.25pt;margin-top:.7pt;width:54pt;height:24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9IgAIAABg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516280" wp14:editId="1A21D5A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685925" cy="304800"/>
                <wp:effectExtent l="0" t="0" r="28575" b="19050"/>
                <wp:wrapNone/>
                <wp:docPr id="106" name="Téglalap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C584F" id="Téglalap 106" o:spid="_x0000_s1026" style="position:absolute;margin-left:0;margin-top:2pt;width:132.75pt;height:24pt;z-index:251765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DD32B6" wp14:editId="75EF39C5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108" name="Téglalap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2CDD" id="Téglalap 108" o:spid="_x0000_s1026" style="position:absolute;margin-left:282pt;margin-top:.7pt;width:54pt;height:2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8299B" wp14:editId="03B12702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109" name="Téglala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D906" id="Téglalap 109" o:spid="_x0000_s1026" style="position:absolute;margin-left:177pt;margin-top:.7pt;width:54pt;height:2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52ED51" w14:textId="2A66FDD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095ED" w14:textId="66CB1D6A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segítségre szoruló </w:t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e-mail cí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telefonszáma</w:t>
      </w:r>
    </w:p>
    <w:p w14:paraId="07244E76" w14:textId="19344DBE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00831A" wp14:editId="7A0182ED">
                <wp:simplePos x="0" y="0"/>
                <wp:positionH relativeFrom="margin">
                  <wp:posOffset>3124200</wp:posOffset>
                </wp:positionH>
                <wp:positionV relativeFrom="paragraph">
                  <wp:posOffset>48260</wp:posOffset>
                </wp:positionV>
                <wp:extent cx="2409825" cy="304800"/>
                <wp:effectExtent l="0" t="0" r="28575" b="19050"/>
                <wp:wrapNone/>
                <wp:docPr id="110" name="Téglalap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631BF" id="Téglalap 110" o:spid="_x0000_s1026" style="position:absolute;margin-left:246pt;margin-top:3.8pt;width:189.75pt;height:24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AA0BB" wp14:editId="5DD7625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409825" cy="304800"/>
                <wp:effectExtent l="0" t="0" r="28575" b="19050"/>
                <wp:wrapNone/>
                <wp:docPr id="111" name="Téglala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E668E" id="Téglalap 111" o:spid="_x0000_s1026" style="position:absolute;margin-left:0;margin-top:4.65pt;width:189.75pt;height:24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4DC80E" w14:textId="77777777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4FCA5" w14:textId="164E4A3D" w:rsidR="00587191" w:rsidRPr="00E7078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6176CF" wp14:editId="5482CF97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43575" cy="304800"/>
                <wp:effectExtent l="0" t="0" r="28575" b="19050"/>
                <wp:wrapNone/>
                <wp:docPr id="112" name="Téglalap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0A0DC" id="Téglalap 112" o:spid="_x0000_s1026" style="position:absolute;margin-left:401.05pt;margin-top:15pt;width:452.25pt;height:24pt;z-index:251773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E7078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gyéb elérhetősége</w:t>
      </w:r>
    </w:p>
    <w:p w14:paraId="20ED330A" w14:textId="334918EF" w:rsidR="00587191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BCC17" w14:textId="77777777" w:rsidR="00587191" w:rsidRPr="004A5BEE" w:rsidRDefault="00587191" w:rsidP="0058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24EA89" w14:textId="3C6A8FD5" w:rsidR="00587191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1E422C" wp14:editId="615B407C">
                <wp:simplePos x="0" y="0"/>
                <wp:positionH relativeFrom="margin">
                  <wp:posOffset>2200275</wp:posOffset>
                </wp:positionH>
                <wp:positionV relativeFrom="paragraph">
                  <wp:posOffset>267970</wp:posOffset>
                </wp:positionV>
                <wp:extent cx="2409825" cy="304800"/>
                <wp:effectExtent l="0" t="0" r="28575" b="19050"/>
                <wp:wrapNone/>
                <wp:docPr id="119" name="Téglalap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C9528" id="Téglalap 119" o:spid="_x0000_s1026" style="position:absolute;margin-left:173.25pt;margin-top:21.1pt;width:189.75pt;height:24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" fillcolor="window" strokecolor="windowText" strokeweight="1pt">
                <w10:wrap anchorx="margin"/>
              </v:rect>
            </w:pict>
          </mc:Fallback>
        </mc:AlternateContent>
      </w:r>
      <w:r w:rsidRPr="00E845DC">
        <w:rPr>
          <w:rFonts w:ascii="Times New Roman" w:hAnsi="Times New Roman" w:cs="Times New Roman"/>
          <w:b/>
          <w:bCs/>
          <w:sz w:val="24"/>
          <w:szCs w:val="24"/>
        </w:rPr>
        <w:t>III. Kért segítség</w:t>
      </w:r>
    </w:p>
    <w:p w14:paraId="62F6211C" w14:textId="7B0F0CA3" w:rsid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kezdő időpontja</w:t>
      </w:r>
      <w:r w:rsidR="00DB343A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</w:p>
    <w:p w14:paraId="1443180E" w14:textId="77777777" w:rsidR="00E845DC" w:rsidRP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12436" w14:textId="316DE3A0" w:rsidR="00E845DC" w:rsidRPr="00E70781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eírása</w:t>
      </w:r>
      <w:r w:rsidR="00DB343A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04B6FAD2" w14:textId="4AB04E70" w:rsid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13B7F" wp14:editId="41E80471">
                <wp:simplePos x="0" y="0"/>
                <wp:positionH relativeFrom="margin">
                  <wp:posOffset>24130</wp:posOffset>
                </wp:positionH>
                <wp:positionV relativeFrom="paragraph">
                  <wp:posOffset>22225</wp:posOffset>
                </wp:positionV>
                <wp:extent cx="6057900" cy="1133475"/>
                <wp:effectExtent l="0" t="0" r="19050" b="28575"/>
                <wp:wrapNone/>
                <wp:docPr id="120" name="Téglalap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E50D" id="Téglalap 120" o:spid="_x0000_s1026" style="position:absolute;margin-left:1.9pt;margin-top:1.75pt;width:477pt;height:89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14:paraId="5AACCE38" w14:textId="32702737" w:rsidR="00E845DC" w:rsidRP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</w:pPr>
    </w:p>
    <w:p w14:paraId="551C2FBA" w14:textId="77777777" w:rsid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</w:pPr>
    </w:p>
    <w:p w14:paraId="35DB9935" w14:textId="77777777" w:rsidR="00E845DC" w:rsidRDefault="00E845DC" w:rsidP="00E845D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</w:pPr>
    </w:p>
    <w:p w14:paraId="139D3FE6" w14:textId="670AEE63" w:rsidR="00E845DC" w:rsidRPr="00EC2FC7" w:rsidRDefault="00E845DC" w:rsidP="00E845DC">
      <w:pPr>
        <w:rPr>
          <w:rFonts w:ascii="Times New Roman" w:hAnsi="Times New Roman" w:cs="Times New Roman"/>
          <w:sz w:val="24"/>
          <w:szCs w:val="24"/>
        </w:rPr>
      </w:pPr>
      <w:r w:rsidRPr="00EC2FC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598AD3" wp14:editId="310C5745">
                <wp:simplePos x="0" y="0"/>
                <wp:positionH relativeFrom="margin">
                  <wp:posOffset>-152400</wp:posOffset>
                </wp:positionH>
                <wp:positionV relativeFrom="paragraph">
                  <wp:posOffset>299085</wp:posOffset>
                </wp:positionV>
                <wp:extent cx="2133600" cy="304800"/>
                <wp:effectExtent l="0" t="0" r="19050" b="19050"/>
                <wp:wrapNone/>
                <wp:docPr id="115" name="Téglalap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1EAD7" id="Téglalap 115" o:spid="_x0000_s1026" style="position:absolute;margin-left:-12pt;margin-top:23.55pt;width:168pt;height:2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EC2FC7" w:rsidRPr="00EC2FC7">
        <w:rPr>
          <w:rFonts w:ascii="Times New Roman" w:hAnsi="Times New Roman" w:cs="Times New Roman"/>
          <w:sz w:val="24"/>
          <w:szCs w:val="24"/>
        </w:rPr>
        <w:t>Kelt:</w:t>
      </w:r>
    </w:p>
    <w:p w14:paraId="29C86592" w14:textId="1778C2B5" w:rsidR="00E845DC" w:rsidRDefault="00E845DC" w:rsidP="00E845DC">
      <w:pPr>
        <w:tabs>
          <w:tab w:val="center" w:pos="4536"/>
          <w:tab w:val="left" w:pos="6960"/>
        </w:tabs>
      </w:pPr>
      <w:r w:rsidRPr="00E707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A2D18D" wp14:editId="15CC8C7B">
                <wp:simplePos x="0" y="0"/>
                <wp:positionH relativeFrom="margin">
                  <wp:posOffset>4105275</wp:posOffset>
                </wp:positionH>
                <wp:positionV relativeFrom="paragraph">
                  <wp:posOffset>9525</wp:posOffset>
                </wp:positionV>
                <wp:extent cx="2133600" cy="304800"/>
                <wp:effectExtent l="0" t="0" r="19050" b="19050"/>
                <wp:wrapNone/>
                <wp:docPr id="117" name="Téglalap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73173" id="Téglalap 117" o:spid="_x0000_s1026" style="position:absolute;margin-left:323.25pt;margin-top:.75pt;width:168pt;height:24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DFEC1" wp14:editId="17B1D499">
                <wp:simplePos x="0" y="0"/>
                <wp:positionH relativeFrom="margin">
                  <wp:posOffset>2200275</wp:posOffset>
                </wp:positionH>
                <wp:positionV relativeFrom="paragraph">
                  <wp:posOffset>9525</wp:posOffset>
                </wp:positionV>
                <wp:extent cx="1685925" cy="304800"/>
                <wp:effectExtent l="0" t="0" r="28575" b="19050"/>
                <wp:wrapNone/>
                <wp:docPr id="116" name="Téglalap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BD018" id="Téglalap 116" o:spid="_x0000_s1026" style="position:absolute;margin-left:173.25pt;margin-top:.75pt;width:132.75pt;height:24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0EF51FDB" w14:textId="1225906A" w:rsidR="00E845DC" w:rsidRDefault="00E845DC" w:rsidP="00E845DC">
      <w:pPr>
        <w:tabs>
          <w:tab w:val="center" w:pos="4536"/>
          <w:tab w:val="left" w:pos="6960"/>
        </w:tabs>
      </w:pPr>
      <w:r>
        <w:t xml:space="preserve">                   </w:t>
      </w:r>
      <w:r w:rsidRPr="00E845DC">
        <w:rPr>
          <w:rFonts w:ascii="Times New Roman" w:hAnsi="Times New Roman" w:cs="Times New Roman"/>
          <w:sz w:val="24"/>
          <w:szCs w:val="24"/>
        </w:rPr>
        <w:t>helység</w:t>
      </w:r>
      <w:r w:rsidR="00DB343A">
        <w:rPr>
          <w:rFonts w:ascii="Times New Roman" w:hAnsi="Times New Roman" w:cs="Times New Roman"/>
          <w:sz w:val="24"/>
          <w:szCs w:val="24"/>
        </w:rPr>
        <w:t xml:space="preserve"> *</w:t>
      </w:r>
      <w:r w:rsidRPr="00E845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5DC">
        <w:rPr>
          <w:rFonts w:ascii="Times New Roman" w:hAnsi="Times New Roman" w:cs="Times New Roman"/>
          <w:sz w:val="24"/>
          <w:szCs w:val="24"/>
        </w:rPr>
        <w:t>dátum</w:t>
      </w:r>
      <w:r w:rsidR="00DB343A">
        <w:rPr>
          <w:rFonts w:ascii="Times New Roman" w:hAnsi="Times New Roman" w:cs="Times New Roman"/>
          <w:sz w:val="24"/>
          <w:szCs w:val="24"/>
        </w:rPr>
        <w:t xml:space="preserve"> *</w:t>
      </w:r>
      <w:r w:rsidRPr="00E845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45DC">
        <w:rPr>
          <w:rFonts w:ascii="Times New Roman" w:hAnsi="Times New Roman" w:cs="Times New Roman"/>
          <w:sz w:val="24"/>
          <w:szCs w:val="24"/>
        </w:rPr>
        <w:t>aláírás</w:t>
      </w:r>
      <w:r w:rsidR="00DB343A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A408AB9" w14:textId="7916B2A5" w:rsidR="00E845DC" w:rsidRDefault="00E845DC" w:rsidP="00E845DC"/>
    <w:p w14:paraId="76D0632B" w14:textId="1B9FB1D6" w:rsidR="00E845DC" w:rsidRPr="00DB343A" w:rsidRDefault="00DB343A" w:rsidP="00DB343A">
      <w:pPr>
        <w:ind w:left="-142"/>
        <w:rPr>
          <w:rFonts w:ascii="Times New Roman" w:hAnsi="Times New Roman" w:cs="Times New Roman"/>
          <w:sz w:val="24"/>
          <w:szCs w:val="24"/>
        </w:rPr>
      </w:pPr>
      <w:r w:rsidRPr="00DB343A">
        <w:rPr>
          <w:rFonts w:ascii="Times New Roman" w:hAnsi="Times New Roman" w:cs="Times New Roman"/>
          <w:sz w:val="24"/>
          <w:szCs w:val="24"/>
        </w:rPr>
        <w:t xml:space="preserve">Kérjük, hogy a kitöltött kérdőívet elektronikus úton a </w:t>
      </w:r>
      <w:hyperlink r:id="rId8" w:history="1">
        <w:r w:rsidRPr="00DB343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zocialis@bekescsaba.hu</w:t>
        </w:r>
      </w:hyperlink>
      <w:r w:rsidRPr="00DB343A">
        <w:rPr>
          <w:rFonts w:ascii="Times New Roman" w:hAnsi="Times New Roman" w:cs="Times New Roman"/>
          <w:sz w:val="24"/>
          <w:szCs w:val="24"/>
        </w:rPr>
        <w:t xml:space="preserve"> e-mail címre, postai úton Békéscsaba Megyei Jogú Város Polgármesteri Hiva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43A">
        <w:rPr>
          <w:rFonts w:ascii="Times New Roman" w:hAnsi="Times New Roman" w:cs="Times New Roman"/>
          <w:sz w:val="24"/>
          <w:szCs w:val="24"/>
        </w:rPr>
        <w:t>- Szociálpolitikai Osztály, 5600 Békéscsaba, Szent István tér 7. címre címezve juttassák el hivatalunkhoz!</w:t>
      </w:r>
    </w:p>
    <w:sectPr w:rsidR="00E845DC" w:rsidRPr="00DB343A" w:rsidSect="007244AF">
      <w:headerReference w:type="default" r:id="rId9"/>
      <w:footerReference w:type="default" r:id="rId10"/>
      <w:pgSz w:w="11906" w:h="16838" w:code="9"/>
      <w:pgMar w:top="1417" w:right="849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B464" w14:textId="77777777" w:rsidR="003271AC" w:rsidRDefault="003271AC" w:rsidP="009B6973">
      <w:pPr>
        <w:spacing w:after="0" w:line="240" w:lineRule="auto"/>
      </w:pPr>
      <w:r>
        <w:separator/>
      </w:r>
    </w:p>
  </w:endnote>
  <w:endnote w:type="continuationSeparator" w:id="0">
    <w:p w14:paraId="11F804AC" w14:textId="77777777" w:rsidR="003271AC" w:rsidRDefault="003271AC" w:rsidP="009B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5B2A" w14:textId="665A52F4" w:rsidR="00E70781" w:rsidRPr="00E70781" w:rsidRDefault="00E70781">
    <w:pPr>
      <w:pStyle w:val="llb"/>
      <w:rPr>
        <w:rFonts w:ascii="Times New Roman" w:hAnsi="Times New Roman" w:cs="Times New Roman"/>
        <w:i/>
        <w:iCs/>
        <w:sz w:val="24"/>
        <w:szCs w:val="24"/>
      </w:rPr>
    </w:pPr>
    <w:r w:rsidRPr="00E70781">
      <w:rPr>
        <w:rFonts w:ascii="Times New Roman" w:hAnsi="Times New Roman" w:cs="Times New Roman"/>
        <w:i/>
        <w:iCs/>
        <w:sz w:val="24"/>
        <w:szCs w:val="24"/>
      </w:rPr>
      <w:t>*: kötelezően kitöltendő rés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35AB" w14:textId="77777777" w:rsidR="003271AC" w:rsidRDefault="003271AC" w:rsidP="009B6973">
      <w:pPr>
        <w:spacing w:after="0" w:line="240" w:lineRule="auto"/>
      </w:pPr>
      <w:r>
        <w:separator/>
      </w:r>
    </w:p>
  </w:footnote>
  <w:footnote w:type="continuationSeparator" w:id="0">
    <w:p w14:paraId="2964D42E" w14:textId="77777777" w:rsidR="003271AC" w:rsidRDefault="003271AC" w:rsidP="009B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B92" w14:textId="6A38695C" w:rsidR="009B6973" w:rsidRDefault="009B6973" w:rsidP="009B6973">
    <w:pPr>
      <w:pStyle w:val="lfej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EC14" wp14:editId="1F86E568">
              <wp:simplePos x="0" y="0"/>
              <wp:positionH relativeFrom="column">
                <wp:posOffset>1014730</wp:posOffset>
              </wp:positionH>
              <wp:positionV relativeFrom="paragraph">
                <wp:posOffset>10160</wp:posOffset>
              </wp:positionV>
              <wp:extent cx="4362450" cy="1687195"/>
              <wp:effectExtent l="0" t="0" r="0" b="8255"/>
              <wp:wrapNone/>
              <wp:docPr id="20" name="Szövegdoboz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1687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AE4ED" w14:textId="3C5D388C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B6973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egítségre szoruló fogyatékos személy(ek) bejelentése</w:t>
                          </w:r>
                        </w:p>
                        <w:p w14:paraId="632B3166" w14:textId="77777777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F4F2A86" w14:textId="660B8647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ékéscsaba Megyei Jogú Város Önkormányzata</w:t>
                          </w:r>
                        </w:p>
                        <w:p w14:paraId="61A00AF3" w14:textId="3988D3BE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ím: 5600 Békéscsaba, Szent István tér 7.</w:t>
                          </w:r>
                        </w:p>
                        <w:p w14:paraId="512FEBC6" w14:textId="151B820D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efon: 0666/523-800, fax: 0666/523-804</w:t>
                          </w:r>
                        </w:p>
                        <w:p w14:paraId="5B58FA32" w14:textId="581E2116" w:rsidR="009B6973" w:rsidRDefault="009B6973" w:rsidP="009B69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-mail: varoshaza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@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kescsaba.hu</w:t>
                          </w:r>
                        </w:p>
                        <w:p w14:paraId="75C444FF" w14:textId="77777777" w:rsidR="009B6973" w:rsidRDefault="009B6973" w:rsidP="009B697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0295C00A" w14:textId="77777777" w:rsidR="009B6973" w:rsidRDefault="009B6973" w:rsidP="009B69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57D7275" w14:textId="77777777" w:rsidR="009B6973" w:rsidRPr="009B6973" w:rsidRDefault="009B6973" w:rsidP="009B69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EC14" id="_x0000_t202" coordsize="21600,21600" o:spt="202" path="m,l,21600r21600,l21600,xe">
              <v:stroke joinstyle="miter"/>
              <v:path gradientshapeok="t" o:connecttype="rect"/>
            </v:shapetype>
            <v:shape id="Szövegdoboz 20" o:spid="_x0000_s1033" type="#_x0000_t202" style="position:absolute;margin-left:79.9pt;margin-top:.8pt;width:343.5pt;height:1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" fillcolor="white [3201]" stroked="f" strokeweight=".5pt">
              <v:textbox>
                <w:txbxContent>
                  <w:p w14:paraId="4C4AE4ED" w14:textId="3C5D388C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9B6973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egítségre szoruló fogyatékos személy(ek) bejelentése</w:t>
                    </w:r>
                  </w:p>
                  <w:p w14:paraId="632B3166" w14:textId="77777777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5F4F2A86" w14:textId="660B8647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ékéscsaba Megyei Jogú Város Önkormányzata</w:t>
                    </w:r>
                  </w:p>
                  <w:p w14:paraId="61A00AF3" w14:textId="3988D3BE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ím: 5600 Békéscsaba, Szent István tér 7.</w:t>
                    </w:r>
                  </w:p>
                  <w:p w14:paraId="512FEBC6" w14:textId="151B820D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efon: 0666/523-800, fax: 0666/523-804</w:t>
                    </w:r>
                  </w:p>
                  <w:p w14:paraId="5B58FA32" w14:textId="581E2116" w:rsidR="009B6973" w:rsidRDefault="009B6973" w:rsidP="009B69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-mail: varoshaza</w:t>
                    </w:r>
                    <w:r>
                      <w:rPr>
                        <w:rFonts w:ascii="Tahoma" w:hAnsi="Tahoma" w:cs="Tahoma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ekescsaba.hu</w:t>
                    </w:r>
                  </w:p>
                  <w:p w14:paraId="75C444FF" w14:textId="77777777" w:rsidR="009B6973" w:rsidRDefault="009B6973" w:rsidP="009B697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0295C00A" w14:textId="77777777" w:rsidR="009B6973" w:rsidRDefault="009B6973" w:rsidP="009B697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457D7275" w14:textId="77777777" w:rsidR="009B6973" w:rsidRPr="009B6973" w:rsidRDefault="009B6973" w:rsidP="009B697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56C803" wp14:editId="64BDB64C">
          <wp:extent cx="1123950" cy="119062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ímer honlap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395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88A"/>
    <w:multiLevelType w:val="hybridMultilevel"/>
    <w:tmpl w:val="17FED1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38"/>
    <w:multiLevelType w:val="hybridMultilevel"/>
    <w:tmpl w:val="CF348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4EF"/>
    <w:multiLevelType w:val="hybridMultilevel"/>
    <w:tmpl w:val="DCDA19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4F8"/>
    <w:multiLevelType w:val="hybridMultilevel"/>
    <w:tmpl w:val="D0DE7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0F9D"/>
    <w:multiLevelType w:val="hybridMultilevel"/>
    <w:tmpl w:val="38B284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A"/>
    <w:rsid w:val="00111A30"/>
    <w:rsid w:val="0011207E"/>
    <w:rsid w:val="003026DA"/>
    <w:rsid w:val="003271AC"/>
    <w:rsid w:val="004A5BEE"/>
    <w:rsid w:val="00587191"/>
    <w:rsid w:val="00593E58"/>
    <w:rsid w:val="005B3B43"/>
    <w:rsid w:val="00615342"/>
    <w:rsid w:val="007244AF"/>
    <w:rsid w:val="00983D84"/>
    <w:rsid w:val="009B6973"/>
    <w:rsid w:val="00A47A96"/>
    <w:rsid w:val="00BD73AF"/>
    <w:rsid w:val="00DB343A"/>
    <w:rsid w:val="00E20D82"/>
    <w:rsid w:val="00E70781"/>
    <w:rsid w:val="00E845DC"/>
    <w:rsid w:val="00E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657FF"/>
  <w15:chartTrackingRefBased/>
  <w15:docId w15:val="{D944221A-54DA-4BAE-973A-BAA2E524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6973"/>
  </w:style>
  <w:style w:type="paragraph" w:styleId="llb">
    <w:name w:val="footer"/>
    <w:basedOn w:val="Norml"/>
    <w:link w:val="llbChar"/>
    <w:uiPriority w:val="99"/>
    <w:unhideWhenUsed/>
    <w:rsid w:val="009B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6973"/>
  </w:style>
  <w:style w:type="character" w:customStyle="1" w:styleId="st">
    <w:name w:val="st"/>
    <w:basedOn w:val="Bekezdsalapbettpusa"/>
    <w:rsid w:val="004A5BEE"/>
  </w:style>
  <w:style w:type="character" w:styleId="Kiemels">
    <w:name w:val="Emphasis"/>
    <w:basedOn w:val="Bekezdsalapbettpusa"/>
    <w:uiPriority w:val="20"/>
    <w:qFormat/>
    <w:rsid w:val="004A5BEE"/>
    <w:rPr>
      <w:i/>
      <w:iCs/>
    </w:rPr>
  </w:style>
  <w:style w:type="paragraph" w:styleId="Listaszerbekezds">
    <w:name w:val="List Paragraph"/>
    <w:basedOn w:val="Norml"/>
    <w:uiPriority w:val="34"/>
    <w:qFormat/>
    <w:rsid w:val="004A5BE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34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ialis@bekescsab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9D16-9498-4564-A7B5-6DC90CE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7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ázsay Szilvia</dc:creator>
  <cp:keywords/>
  <dc:description/>
  <cp:lastModifiedBy>Povázsay Szilvia</cp:lastModifiedBy>
  <cp:revision>6</cp:revision>
  <cp:lastPrinted>2020-04-20T08:22:00Z</cp:lastPrinted>
  <dcterms:created xsi:type="dcterms:W3CDTF">2020-04-14T08:55:00Z</dcterms:created>
  <dcterms:modified xsi:type="dcterms:W3CDTF">2020-04-20T08:22:00Z</dcterms:modified>
</cp:coreProperties>
</file>